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06D2" w14:textId="7F59BA4E" w:rsidR="005631C5" w:rsidRPr="005631C5" w:rsidRDefault="005631C5">
      <w:pPr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</w:p>
    <w:tbl>
      <w:tblPr>
        <w:tblW w:w="10069" w:type="dxa"/>
        <w:jc w:val="center"/>
        <w:tblLook w:val="04A0" w:firstRow="1" w:lastRow="0" w:firstColumn="1" w:lastColumn="0" w:noHBand="0" w:noVBand="1"/>
      </w:tblPr>
      <w:tblGrid>
        <w:gridCol w:w="737"/>
        <w:gridCol w:w="1783"/>
        <w:gridCol w:w="1449"/>
        <w:gridCol w:w="1701"/>
        <w:gridCol w:w="1418"/>
        <w:gridCol w:w="1559"/>
        <w:gridCol w:w="1422"/>
      </w:tblGrid>
      <w:tr w:rsidR="005631C5" w:rsidRPr="005631C5" w14:paraId="1381FCAA" w14:textId="77777777" w:rsidTr="005631C5">
        <w:trPr>
          <w:trHeight w:val="380"/>
          <w:jc w:val="center"/>
        </w:trPr>
        <w:tc>
          <w:tcPr>
            <w:tcW w:w="100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41CE4CA" w14:textId="4674E694" w:rsidR="005631C5" w:rsidRPr="005631C5" w:rsidRDefault="005631C5" w:rsidP="005631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Table S1. Location and minor allele frequency for haplotypes which were expected to have two homozygous genotypes, but with only one found in the data and which did not have a significant effect on any of the fertility phenotypes.</w:t>
            </w:r>
          </w:p>
        </w:tc>
      </w:tr>
      <w:tr w:rsidR="005631C5" w:rsidRPr="005631C5" w14:paraId="7D0DE3AF" w14:textId="77777777" w:rsidTr="009B062D">
        <w:trPr>
          <w:trHeight w:val="380"/>
          <w:jc w:val="center"/>
        </w:trPr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29F97B8" w14:textId="304D4131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SC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8C6726" w14:textId="3AC9D044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ocus </w:t>
            </w:r>
            <w:r w:rsidRPr="005631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Mb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5E2000" w14:textId="33B0474D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# SNP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DFEA24D" w14:textId="3836279A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p</w:t>
            </w:r>
            <w:r w:rsidR="009B06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type</w:t>
            </w:r>
            <w:r w:rsidR="009B06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A5390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892E83" w14:textId="0228CF08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(HOM)</w:t>
            </w:r>
            <w:r w:rsidR="009B06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CA2C30" w14:textId="449C6598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</w:t>
            </w:r>
            <w:r w:rsidR="009B06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5631C5" w:rsidRPr="005631C5" w14:paraId="6F7328D0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A34A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1E78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6-5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C9E4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0175" w14:textId="208A8A56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19C0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C818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2EE7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7E-11</w:t>
            </w:r>
          </w:p>
        </w:tc>
      </w:tr>
      <w:tr w:rsidR="005631C5" w:rsidRPr="005631C5" w14:paraId="5784B4C8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9A08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0AF1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6-5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9E0D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8FFF" w14:textId="43DD2073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7E5B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5045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43A1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E-05</w:t>
            </w:r>
          </w:p>
        </w:tc>
      </w:tr>
      <w:tr w:rsidR="005631C5" w:rsidRPr="005631C5" w14:paraId="398C1430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F315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4C82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7-55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E2E3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F5D5" w14:textId="561ABE9A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6BDE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0125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D9CF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E-09</w:t>
            </w:r>
          </w:p>
        </w:tc>
      </w:tr>
      <w:tr w:rsidR="005631C5" w:rsidRPr="005631C5" w14:paraId="6CE55E49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B943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2929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7-55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DBDA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9D3" w14:textId="618BFEBD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5890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6C88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7CDF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E-06</w:t>
            </w:r>
          </w:p>
        </w:tc>
      </w:tr>
      <w:tr w:rsidR="005631C5" w:rsidRPr="005631C5" w14:paraId="274B8D44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7AA0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3F4F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4-92.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A6B5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FC37" w14:textId="1D330A93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C9D6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E4C1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9A42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E-12</w:t>
            </w:r>
          </w:p>
        </w:tc>
      </w:tr>
      <w:tr w:rsidR="005631C5" w:rsidRPr="005631C5" w14:paraId="47CCFA81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F5C7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B1A7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2-97.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3544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C909" w14:textId="110A5D71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4111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FBF3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7C5D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E-09</w:t>
            </w:r>
          </w:p>
        </w:tc>
      </w:tr>
      <w:tr w:rsidR="005631C5" w:rsidRPr="005631C5" w14:paraId="0C11081F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24CA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4328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3-97.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27EC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015D" w14:textId="70041245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F36A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0BE1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A851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E-09</w:t>
            </w:r>
          </w:p>
        </w:tc>
      </w:tr>
      <w:tr w:rsidR="005631C5" w:rsidRPr="005631C5" w14:paraId="1A6E7073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C251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86EE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.2-135.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4461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27C9" w14:textId="0E26EAC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01E8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069C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6C27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E-06</w:t>
            </w:r>
          </w:p>
        </w:tc>
      </w:tr>
      <w:tr w:rsidR="005631C5" w:rsidRPr="005631C5" w14:paraId="0D169F76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0E36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1255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.2-135.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2272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3934" w14:textId="6D12C873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D2E9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0771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5CEA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4E-03</w:t>
            </w:r>
          </w:p>
        </w:tc>
      </w:tr>
      <w:tr w:rsidR="005631C5" w:rsidRPr="005631C5" w14:paraId="1D85E435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0D10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F628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.3-135.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42B0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EF7B" w14:textId="61AC3B2A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71B2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955F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505A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5E-07</w:t>
            </w:r>
          </w:p>
        </w:tc>
      </w:tr>
      <w:tr w:rsidR="005631C5" w:rsidRPr="005631C5" w14:paraId="79D5AA86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B898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7D78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.3-135.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568C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A6B5" w14:textId="258421EA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56B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D09C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C892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E-03</w:t>
            </w:r>
          </w:p>
        </w:tc>
      </w:tr>
      <w:tr w:rsidR="005631C5" w:rsidRPr="005631C5" w14:paraId="5C0E9041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3A7E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D052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.6-13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BD13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AE62" w14:textId="286B203C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CB94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D6E5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E5E8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E-05</w:t>
            </w:r>
          </w:p>
        </w:tc>
      </w:tr>
      <w:tr w:rsidR="005631C5" w:rsidRPr="005631C5" w14:paraId="2A7B4B13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3282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94DD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.6-13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B345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29FA" w14:textId="5CAB26B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B280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B3D9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72B7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E-03</w:t>
            </w:r>
          </w:p>
        </w:tc>
      </w:tr>
      <w:tr w:rsidR="005631C5" w:rsidRPr="005631C5" w14:paraId="729C3072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5976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D49D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.7-138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6A2A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FF6A" w14:textId="482AB198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841D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21DF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425D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E-05</w:t>
            </w:r>
          </w:p>
        </w:tc>
      </w:tr>
      <w:tr w:rsidR="005631C5" w:rsidRPr="005631C5" w14:paraId="3492CE46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C9D5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CCB0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.7-138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59CC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E125" w14:textId="7638F00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2F6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BFF5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FC20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E-04</w:t>
            </w:r>
          </w:p>
        </w:tc>
      </w:tr>
      <w:tr w:rsidR="005631C5" w:rsidRPr="005631C5" w14:paraId="71D9CDA1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6FD0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5C23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-4.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7CB0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EE11" w14:textId="713CA66B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DB4D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FAC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6EB3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7E-04</w:t>
            </w:r>
          </w:p>
        </w:tc>
      </w:tr>
      <w:tr w:rsidR="005631C5" w:rsidRPr="005631C5" w14:paraId="11981276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3C49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97D9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-4.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4E90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323F" w14:textId="54D3CF60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D804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E815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4381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E-04</w:t>
            </w:r>
          </w:p>
        </w:tc>
      </w:tr>
      <w:tr w:rsidR="005631C5" w:rsidRPr="005631C5" w14:paraId="44FB76A9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F9C8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4F9F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-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6CD4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E8E1" w14:textId="11880620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8B46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E149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87C7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E-04</w:t>
            </w:r>
          </w:p>
        </w:tc>
      </w:tr>
      <w:tr w:rsidR="005631C5" w:rsidRPr="005631C5" w14:paraId="40678498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AD19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6BDC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-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A8EB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218F" w14:textId="3F03D10C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E0FF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7463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E148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E-04</w:t>
            </w:r>
          </w:p>
        </w:tc>
      </w:tr>
      <w:tr w:rsidR="005631C5" w:rsidRPr="005631C5" w14:paraId="030FB00B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3BAF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8B31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-47.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AF13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A012" w14:textId="6ECD05B4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0A00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78C4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C421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4E-03</w:t>
            </w:r>
          </w:p>
        </w:tc>
      </w:tr>
      <w:tr w:rsidR="005631C5" w:rsidRPr="005631C5" w14:paraId="26F28311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7A73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7EB3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2-73.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E85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042E" w14:textId="495722CF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249D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814D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3BA6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4E-04</w:t>
            </w:r>
          </w:p>
        </w:tc>
      </w:tr>
      <w:tr w:rsidR="005631C5" w:rsidRPr="005631C5" w14:paraId="23EB2716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3946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0553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4-73.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2AC4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CC60" w14:textId="676106CB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5BA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0511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4714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0E-03</w:t>
            </w:r>
          </w:p>
        </w:tc>
      </w:tr>
      <w:tr w:rsidR="005631C5" w:rsidRPr="005631C5" w14:paraId="7325F66E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2ABC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4A82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9-85.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3456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F9A1" w14:textId="79C6B1ED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7749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FF22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8EE2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E-03</w:t>
            </w:r>
          </w:p>
        </w:tc>
      </w:tr>
      <w:tr w:rsidR="005631C5" w:rsidRPr="005631C5" w14:paraId="04CD07EE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3C10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165E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9-96.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F8E3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7D0B" w14:textId="7DC79D7C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CD72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6C9F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DBCB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E-04</w:t>
            </w:r>
          </w:p>
        </w:tc>
      </w:tr>
      <w:tr w:rsidR="005631C5" w:rsidRPr="005631C5" w14:paraId="279534A2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FD3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080B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-96.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5E71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EAB9" w14:textId="44565373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C94F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BDF2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D056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5E-05</w:t>
            </w:r>
          </w:p>
        </w:tc>
      </w:tr>
      <w:tr w:rsidR="005631C5" w:rsidRPr="005631C5" w14:paraId="6D13CAC3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B5E1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5002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6-2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3BEA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A0EE" w14:textId="52D69D98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8992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7A2E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1C4B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4E-03</w:t>
            </w:r>
          </w:p>
        </w:tc>
      </w:tr>
      <w:tr w:rsidR="005631C5" w:rsidRPr="005631C5" w14:paraId="7BC8D51E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1FB8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A83F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-27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671F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6168" w14:textId="5AD8B5F6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8A79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28A1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8C20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8E-07</w:t>
            </w:r>
          </w:p>
        </w:tc>
      </w:tr>
      <w:tr w:rsidR="005631C5" w:rsidRPr="005631C5" w14:paraId="13940138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7057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9C96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-27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259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57F8" w14:textId="77FA8C00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7827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4B9A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29B1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E-07</w:t>
            </w:r>
          </w:p>
        </w:tc>
      </w:tr>
      <w:tr w:rsidR="005631C5" w:rsidRPr="005631C5" w14:paraId="1B79AA08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84BD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182E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-27.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7494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256E" w14:textId="02000719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CBC9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C89B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CBBB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E-04</w:t>
            </w:r>
          </w:p>
        </w:tc>
      </w:tr>
      <w:tr w:rsidR="005631C5" w:rsidRPr="005631C5" w14:paraId="4D5B35ED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1018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3ED4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-27.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1E1A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AED8" w14:textId="7BE15EC6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F7E1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6231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CC2D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E-03</w:t>
            </w:r>
          </w:p>
        </w:tc>
      </w:tr>
      <w:tr w:rsidR="005631C5" w:rsidRPr="005631C5" w14:paraId="5C266811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23D6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A5E8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5-46.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A21A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3374" w14:textId="318A7EC2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4A19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6E28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D77B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E-16</w:t>
            </w:r>
          </w:p>
        </w:tc>
      </w:tr>
      <w:tr w:rsidR="005631C5" w:rsidRPr="005631C5" w14:paraId="2364DD60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63B1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63DD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-47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05D4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D272" w14:textId="5BBB9EFF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1553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E740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C73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7E-03</w:t>
            </w:r>
          </w:p>
        </w:tc>
      </w:tr>
      <w:tr w:rsidR="005631C5" w:rsidRPr="005631C5" w14:paraId="4FACBA82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37E7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8409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9-47.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225F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310C" w14:textId="26F26948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17BA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20E9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6649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E-03</w:t>
            </w:r>
          </w:p>
        </w:tc>
      </w:tr>
      <w:tr w:rsidR="005631C5" w:rsidRPr="005631C5" w14:paraId="0319D13B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A97A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89A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8-59.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6B1E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AEA8" w14:textId="2BDDCA13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01E4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73D7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D379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E-03</w:t>
            </w:r>
          </w:p>
        </w:tc>
      </w:tr>
      <w:tr w:rsidR="005631C5" w:rsidRPr="005631C5" w14:paraId="0259B490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F71A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7020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7-75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4DC5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F397" w14:textId="080D890E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BC1D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85B1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ADF6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E-06</w:t>
            </w:r>
          </w:p>
        </w:tc>
      </w:tr>
      <w:tr w:rsidR="005631C5" w:rsidRPr="005631C5" w14:paraId="18600618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BEE7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7A2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-10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FA88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D04F" w14:textId="1B7F637F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41FF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A580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12CC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E-04</w:t>
            </w:r>
          </w:p>
        </w:tc>
      </w:tr>
      <w:tr w:rsidR="005631C5" w:rsidRPr="005631C5" w14:paraId="6C493971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95C7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CF28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-10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1392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5129" w14:textId="2CB254E9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5554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483C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FD84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E-03</w:t>
            </w:r>
          </w:p>
        </w:tc>
      </w:tr>
      <w:tr w:rsidR="005631C5" w:rsidRPr="005631C5" w14:paraId="5F87222A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05A3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0FF2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-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8CCE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EA41" w14:textId="52F68C2C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99C2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8442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B910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5E-04</w:t>
            </w:r>
          </w:p>
        </w:tc>
      </w:tr>
      <w:tr w:rsidR="005631C5" w:rsidRPr="005631C5" w14:paraId="259BDC17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99E0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04A2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-1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8E13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56F9" w14:textId="76C3CB8D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64D5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12BD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A3E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9E-04</w:t>
            </w:r>
          </w:p>
        </w:tc>
      </w:tr>
      <w:tr w:rsidR="005631C5" w:rsidRPr="005631C5" w14:paraId="7F2E1506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C3D0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EC01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0.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B035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5501" w14:textId="3C4DE12B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8D6A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F0BC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4701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E-07</w:t>
            </w:r>
          </w:p>
        </w:tc>
      </w:tr>
      <w:tr w:rsidR="005631C5" w:rsidRPr="005631C5" w14:paraId="35370025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BC87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7304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-6.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4484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551D" w14:textId="295317B5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C1AA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6EF0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BC2A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5E-10</w:t>
            </w:r>
          </w:p>
        </w:tc>
      </w:tr>
      <w:tr w:rsidR="005631C5" w:rsidRPr="005631C5" w14:paraId="518370CE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3BEC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BBB9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-6.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8E9D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0630" w14:textId="0E23C42C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D44A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016C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D00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8E-16</w:t>
            </w:r>
          </w:p>
        </w:tc>
      </w:tr>
      <w:tr w:rsidR="005631C5" w:rsidRPr="005631C5" w14:paraId="5579D2BD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3D98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C67A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-6.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1758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2359" w14:textId="4B151CC2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3DC9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306E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C37E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0E-15</w:t>
            </w:r>
          </w:p>
        </w:tc>
      </w:tr>
      <w:tr w:rsidR="005631C5" w:rsidRPr="005631C5" w14:paraId="273EBA68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EBF2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75D2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-6.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CBCC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75C2" w14:textId="32F22B9B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C630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0BFD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B837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E-12</w:t>
            </w:r>
          </w:p>
        </w:tc>
      </w:tr>
      <w:tr w:rsidR="005631C5" w:rsidRPr="005631C5" w14:paraId="7BD84B18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BB6A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C19E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.1-111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9E9C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B96F" w14:textId="14793949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8A30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2225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D7B8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0E-03</w:t>
            </w:r>
          </w:p>
        </w:tc>
      </w:tr>
      <w:tr w:rsidR="005631C5" w:rsidRPr="005631C5" w14:paraId="18DB2E64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24B8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7E1E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2-111.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2BB7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1F9E" w14:textId="4877EEEE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EA9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11FF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4108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E-04</w:t>
            </w:r>
          </w:p>
        </w:tc>
      </w:tr>
      <w:tr w:rsidR="005631C5" w:rsidRPr="005631C5" w14:paraId="0362D569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EE31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99AE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3-111.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663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3574" w14:textId="45C3D183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959D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578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1FE3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E-04</w:t>
            </w:r>
          </w:p>
        </w:tc>
      </w:tr>
      <w:tr w:rsidR="005631C5" w:rsidRPr="005631C5" w14:paraId="37CD97A8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E6A4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F245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8-61.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1218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F350" w14:textId="01888E0E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6118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BADE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C524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E-32</w:t>
            </w:r>
          </w:p>
        </w:tc>
      </w:tr>
      <w:tr w:rsidR="005631C5" w:rsidRPr="005631C5" w14:paraId="60B1502F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7082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1343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8-61.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CC63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356E" w14:textId="3532F692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48EE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C35B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5DE6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9E-21</w:t>
            </w:r>
          </w:p>
        </w:tc>
      </w:tr>
      <w:tr w:rsidR="005631C5" w:rsidRPr="005631C5" w14:paraId="169CA29C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AFBD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B596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9-61.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2253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12BD" w14:textId="7FCD5200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D7DC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F201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E382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E-35</w:t>
            </w:r>
          </w:p>
        </w:tc>
      </w:tr>
      <w:tr w:rsidR="005631C5" w:rsidRPr="005631C5" w14:paraId="04828C3B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01CD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EE1F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9-61.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FCD5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1D17" w14:textId="7D99A32C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9F06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991D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A65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E-24</w:t>
            </w:r>
          </w:p>
        </w:tc>
      </w:tr>
      <w:tr w:rsidR="005631C5" w:rsidRPr="005631C5" w14:paraId="02BEF510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7787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573B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-83.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5822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2AD7" w14:textId="41FF0968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E67C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0FA5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FBCE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E-04</w:t>
            </w:r>
          </w:p>
        </w:tc>
      </w:tr>
      <w:tr w:rsidR="005631C5" w:rsidRPr="005631C5" w14:paraId="7B2B1AA3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CA64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2DAD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4-83.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1372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9C7B" w14:textId="605813E4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5DA1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BD80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A74A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E-04</w:t>
            </w:r>
          </w:p>
        </w:tc>
      </w:tr>
      <w:tr w:rsidR="005631C5" w:rsidRPr="005631C5" w14:paraId="63667C9C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37B3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B928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5-83.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1F87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1E37" w14:textId="2BB1FCAC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1D8C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732D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68AC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E-04</w:t>
            </w:r>
          </w:p>
        </w:tc>
      </w:tr>
      <w:tr w:rsidR="005631C5" w:rsidRPr="005631C5" w14:paraId="49FE7BA1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A566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15FB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1-84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104F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136D" w14:textId="3B1E81A6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1133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A7F7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7EBD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E-06</w:t>
            </w:r>
          </w:p>
        </w:tc>
      </w:tr>
      <w:tr w:rsidR="005631C5" w:rsidRPr="005631C5" w14:paraId="53C91E58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EA6D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3C87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4-84.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E842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915B" w14:textId="47A797EB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2362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5990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C168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7E-03</w:t>
            </w:r>
          </w:p>
        </w:tc>
      </w:tr>
      <w:tr w:rsidR="005631C5" w:rsidRPr="005631C5" w14:paraId="7C7C34AB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8839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D190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.7-86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65EB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44CA" w14:textId="7ECB9A3B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4C1D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D216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682F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7E-03</w:t>
            </w:r>
          </w:p>
        </w:tc>
      </w:tr>
      <w:tr w:rsidR="005631C5" w:rsidRPr="005631C5" w14:paraId="14C7E6A4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2BA8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BB4D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.6-11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5CBF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821F" w14:textId="1EBE0472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2AC5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B421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3C2E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E-05</w:t>
            </w:r>
          </w:p>
        </w:tc>
      </w:tr>
      <w:tr w:rsidR="005631C5" w:rsidRPr="005631C5" w14:paraId="6D22B102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3FBF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6A18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3-28.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F8D9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8FA6" w14:textId="28C8499C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B99D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977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8182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E-03</w:t>
            </w:r>
          </w:p>
        </w:tc>
      </w:tr>
      <w:tr w:rsidR="005631C5" w:rsidRPr="005631C5" w14:paraId="7BBD8330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8FE7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38E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5-49.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DF02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990F" w14:textId="198FE424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9C9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BBD1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168C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0E-03</w:t>
            </w:r>
          </w:p>
        </w:tc>
      </w:tr>
      <w:tr w:rsidR="005631C5" w:rsidRPr="005631C5" w14:paraId="2073DBA7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F9A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EE8E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-39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94F8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48E0" w14:textId="17C26D71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4B5F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63AB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78B3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E-03</w:t>
            </w:r>
          </w:p>
        </w:tc>
      </w:tr>
      <w:tr w:rsidR="005631C5" w:rsidRPr="005631C5" w14:paraId="4529F374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0BEE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7A33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9-58.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C668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B0DE" w14:textId="4D09D322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C34B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EA12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82A4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E-10</w:t>
            </w:r>
          </w:p>
        </w:tc>
      </w:tr>
      <w:tr w:rsidR="005631C5" w:rsidRPr="005631C5" w14:paraId="2A948B6F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8750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D13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8-125.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06F7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25EF" w14:textId="5DE103A2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BFA2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9343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5E23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E-05</w:t>
            </w:r>
          </w:p>
        </w:tc>
      </w:tr>
      <w:tr w:rsidR="005631C5" w:rsidRPr="005631C5" w14:paraId="4074A0CE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C69F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AF73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7-127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AA67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E087" w14:textId="1A3F1A3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23E7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3F1A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ADFB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E-11</w:t>
            </w:r>
          </w:p>
        </w:tc>
      </w:tr>
      <w:tr w:rsidR="005631C5" w:rsidRPr="005631C5" w14:paraId="2AFA7885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2642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9222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29.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1BC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4555" w14:textId="6993DF7D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7B5E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9571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E41A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0E-05</w:t>
            </w:r>
          </w:p>
        </w:tc>
      </w:tr>
      <w:tr w:rsidR="005631C5" w:rsidRPr="005631C5" w14:paraId="7C3E956F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BFA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1C66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-29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561F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3266" w14:textId="4C7E7C43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63BA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B9C9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3DAD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9E-04</w:t>
            </w:r>
          </w:p>
        </w:tc>
      </w:tr>
      <w:tr w:rsidR="005631C5" w:rsidRPr="005631C5" w14:paraId="3CA89F88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F349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D6F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3-51.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034C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3325" w14:textId="08EB5B95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7FA8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7F4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8D0A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E-07</w:t>
            </w:r>
          </w:p>
        </w:tc>
      </w:tr>
      <w:tr w:rsidR="005631C5" w:rsidRPr="005631C5" w14:paraId="6722CA61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C3BE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38A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3-51.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31EB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AB4B" w14:textId="42F1656C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1362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79B8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6AC0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E-03</w:t>
            </w:r>
          </w:p>
        </w:tc>
      </w:tr>
      <w:tr w:rsidR="005631C5" w:rsidRPr="005631C5" w14:paraId="4E20F811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D25E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4FAD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4-51.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8131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9B3D" w14:textId="0EF518F9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05D1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0CED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F07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6E-08</w:t>
            </w:r>
          </w:p>
        </w:tc>
      </w:tr>
      <w:tr w:rsidR="005631C5" w:rsidRPr="005631C5" w14:paraId="46BFB5AE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DBF1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8C5D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4-51.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9FBD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CFFB" w14:textId="0590C680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ABEB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2D62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EA36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4E-03</w:t>
            </w:r>
          </w:p>
        </w:tc>
      </w:tr>
      <w:tr w:rsidR="005631C5" w:rsidRPr="005631C5" w14:paraId="0FA7FD1C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BF23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779A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-51.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3B1F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716D" w14:textId="1425C3D4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2144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0ABA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6FB6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E-08</w:t>
            </w:r>
          </w:p>
        </w:tc>
      </w:tr>
      <w:tr w:rsidR="005631C5" w:rsidRPr="005631C5" w14:paraId="29E863CF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412D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39C6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6-5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3A3D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233A" w14:textId="72B2F81E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4388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A097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A9D7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E-04</w:t>
            </w:r>
          </w:p>
        </w:tc>
      </w:tr>
      <w:tr w:rsidR="005631C5" w:rsidRPr="005631C5" w14:paraId="3DB6971B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36A6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5F4B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-1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90D2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9B3B" w14:textId="551E65CD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5040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808A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0205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5E-20</w:t>
            </w:r>
          </w:p>
        </w:tc>
      </w:tr>
      <w:tr w:rsidR="005631C5" w:rsidRPr="005631C5" w14:paraId="14326B1E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DAF2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476C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7-18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E934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E27E" w14:textId="1DCB3338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EB65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70FA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FB1B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0E-05</w:t>
            </w:r>
          </w:p>
        </w:tc>
      </w:tr>
      <w:tr w:rsidR="005631C5" w:rsidRPr="005631C5" w14:paraId="71A5ECEB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A075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743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-62.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D593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AC5C" w14:textId="3264A35E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5184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1CB0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717B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E-04</w:t>
            </w:r>
          </w:p>
        </w:tc>
      </w:tr>
      <w:tr w:rsidR="005631C5" w:rsidRPr="005631C5" w14:paraId="62F9E823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F1C0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26EA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9-36.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C460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4A77" w14:textId="1C369582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3703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629D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091E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E-03</w:t>
            </w:r>
          </w:p>
        </w:tc>
      </w:tr>
      <w:tr w:rsidR="005631C5" w:rsidRPr="005631C5" w14:paraId="56B88DC7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801A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40F5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37.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DC5A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E52B" w14:textId="77F0373D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B6C2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FE8B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0375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E-10</w:t>
            </w:r>
          </w:p>
        </w:tc>
      </w:tr>
      <w:tr w:rsidR="005631C5" w:rsidRPr="005631C5" w14:paraId="771AD5BB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A468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0BE4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8-33.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16EA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9D5" w14:textId="728C922C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02B1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1A22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60CE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E-07</w:t>
            </w:r>
          </w:p>
        </w:tc>
      </w:tr>
      <w:tr w:rsidR="005631C5" w:rsidRPr="005631C5" w14:paraId="5BED1876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22FD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1786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1-59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4336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9EB0" w14:textId="6E0F162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5815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05B7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2128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E-05</w:t>
            </w:r>
          </w:p>
        </w:tc>
      </w:tr>
      <w:tr w:rsidR="005631C5" w:rsidRPr="005631C5" w14:paraId="1AA89609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F167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DDA4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2-59.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AAF3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2613" w14:textId="51284FF8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973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C23F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CDF2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E-04</w:t>
            </w:r>
          </w:p>
        </w:tc>
      </w:tr>
      <w:tr w:rsidR="005631C5" w:rsidRPr="005631C5" w14:paraId="76A5C1D4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FEC3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56C0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3-59.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EC41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0431" w14:textId="2257B8BA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E85D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28D1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B4D0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7E-03</w:t>
            </w:r>
          </w:p>
        </w:tc>
      </w:tr>
      <w:tr w:rsidR="005631C5" w:rsidRPr="005631C5" w14:paraId="20EC4CAA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8ED9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F13A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1-87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1625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067D" w14:textId="30F53C33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0C38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ABF6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DC1B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E-03</w:t>
            </w:r>
          </w:p>
        </w:tc>
      </w:tr>
      <w:tr w:rsidR="005631C5" w:rsidRPr="005631C5" w14:paraId="4E3B57DE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CC2E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D1A1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.4-148.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FA55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26DE" w14:textId="4C5BC415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ADCE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963F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D7AC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E-03</w:t>
            </w:r>
          </w:p>
        </w:tc>
      </w:tr>
      <w:tr w:rsidR="005631C5" w:rsidRPr="005631C5" w14:paraId="0D747B40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542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E905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-14.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3A6B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20F6" w14:textId="205E5C2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D4CB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4F00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93DC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9E-04</w:t>
            </w:r>
          </w:p>
        </w:tc>
      </w:tr>
      <w:tr w:rsidR="005631C5" w:rsidRPr="005631C5" w14:paraId="631E5CB2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A062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B86C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-17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F1E8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A90F" w14:textId="7CB0F721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C8F0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6C8B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F0CE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E-03</w:t>
            </w:r>
          </w:p>
        </w:tc>
      </w:tr>
      <w:tr w:rsidR="005631C5" w:rsidRPr="005631C5" w14:paraId="6B70BAF9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DC5E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F1C3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-73.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970B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2D46" w14:textId="05287BAE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0A0C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4138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D44A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E-05</w:t>
            </w:r>
          </w:p>
        </w:tc>
      </w:tr>
      <w:tr w:rsidR="005631C5" w:rsidRPr="005631C5" w14:paraId="151E0C98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7B74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DEF0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1-73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71AF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07AC" w14:textId="0810DF88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A07F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01DD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69BA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9E-12</w:t>
            </w:r>
          </w:p>
        </w:tc>
      </w:tr>
      <w:tr w:rsidR="005631C5" w:rsidRPr="005631C5" w14:paraId="52D9076C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C12E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DBAA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2-73.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E5C0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5DB3" w14:textId="44E48463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057B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30B4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5B62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E-13</w:t>
            </w:r>
          </w:p>
        </w:tc>
      </w:tr>
      <w:tr w:rsidR="005631C5" w:rsidRPr="005631C5" w14:paraId="601EE0FA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70B2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32CD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3-73.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BCF8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5A50" w14:textId="7BB62BDF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69AF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3986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B44E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E-13</w:t>
            </w:r>
          </w:p>
        </w:tc>
      </w:tr>
      <w:tr w:rsidR="005631C5" w:rsidRPr="005631C5" w14:paraId="278F29D6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9535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DFC0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75.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A7BD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1AFA" w14:textId="55FB1D36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0D40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3812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DFF1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E-07</w:t>
            </w:r>
          </w:p>
        </w:tc>
      </w:tr>
      <w:tr w:rsidR="005631C5" w:rsidRPr="005631C5" w14:paraId="615879AB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FC11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0C17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-76.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BC2B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7679" w14:textId="0763881D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FC11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EA37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1AA2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0E-05</w:t>
            </w:r>
          </w:p>
        </w:tc>
      </w:tr>
      <w:tr w:rsidR="005631C5" w:rsidRPr="005631C5" w14:paraId="47BA792D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027B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5A3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-76.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E168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A470" w14:textId="51B2CB10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B386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F877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D5F3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0E-04</w:t>
            </w:r>
          </w:p>
        </w:tc>
      </w:tr>
      <w:tr w:rsidR="005631C5" w:rsidRPr="005631C5" w14:paraId="222CFBC2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36CD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3A6A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1-76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D757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286D" w14:textId="03EF9819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BC16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7642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A474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E-05</w:t>
            </w:r>
          </w:p>
        </w:tc>
      </w:tr>
      <w:tr w:rsidR="005631C5" w:rsidRPr="005631C5" w14:paraId="3F8B1ABD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BE14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D3F0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7-96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79CE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1319" w14:textId="5D433092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B51C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CB91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4E4D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0E-05</w:t>
            </w:r>
          </w:p>
        </w:tc>
      </w:tr>
      <w:tr w:rsidR="005631C5" w:rsidRPr="005631C5" w14:paraId="3A065887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EDA4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88D5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8-96.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226C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9B25" w14:textId="6B0CBFBE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DBCF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770D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03CB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9E-05</w:t>
            </w:r>
          </w:p>
        </w:tc>
      </w:tr>
      <w:tr w:rsidR="005631C5" w:rsidRPr="005631C5" w14:paraId="267B602D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70CC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3353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9-96.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C8A6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0641" w14:textId="61ACF212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AC2F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6E91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8929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5E-05</w:t>
            </w:r>
          </w:p>
        </w:tc>
      </w:tr>
      <w:tr w:rsidR="005631C5" w:rsidRPr="005631C5" w14:paraId="6AEC8F96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F517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5CB7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-96.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BE17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330D" w14:textId="5B59A0A2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442A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CEA3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1FDA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E-07</w:t>
            </w:r>
          </w:p>
        </w:tc>
      </w:tr>
      <w:tr w:rsidR="005631C5" w:rsidRPr="005631C5" w14:paraId="2EB970DE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4008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56E4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-96.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4397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5AE3" w14:textId="2EC5B6C9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16E3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DECD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43BD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E-06</w:t>
            </w:r>
          </w:p>
        </w:tc>
      </w:tr>
      <w:tr w:rsidR="005631C5" w:rsidRPr="005631C5" w14:paraId="40AB0AEB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AEAC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DF99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1-110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CBDF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A735" w14:textId="42C72850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E823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6F37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6000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E-06</w:t>
            </w:r>
          </w:p>
        </w:tc>
      </w:tr>
      <w:tr w:rsidR="005631C5" w:rsidRPr="005631C5" w14:paraId="120BD642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F401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9A99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1-110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CB2E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B4C5" w14:textId="331C2CBF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BA37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BB58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08C1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0E-04</w:t>
            </w:r>
          </w:p>
        </w:tc>
      </w:tr>
      <w:tr w:rsidR="005631C5" w:rsidRPr="005631C5" w14:paraId="02951979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4E62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DDB9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2-110.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E8BB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02F5" w14:textId="7EA43D31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83BE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0BE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783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0E-05</w:t>
            </w:r>
          </w:p>
        </w:tc>
      </w:tr>
      <w:tr w:rsidR="005631C5" w:rsidRPr="005631C5" w14:paraId="10A6DB1C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9A8C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DD8E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4-118.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5F4C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2864" w14:textId="65865954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9587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3F31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2CBF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E-03</w:t>
            </w:r>
          </w:p>
        </w:tc>
      </w:tr>
      <w:tr w:rsidR="005631C5" w:rsidRPr="005631C5" w14:paraId="6C2F0A40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723B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0D8C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-7.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9FD5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271C" w14:textId="00BC3884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269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BC1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B5F2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4E-03</w:t>
            </w:r>
          </w:p>
        </w:tc>
      </w:tr>
      <w:tr w:rsidR="005631C5" w:rsidRPr="005631C5" w14:paraId="64755832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9F15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CCDE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-10.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315F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8DC8" w14:textId="58BC0B09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2157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279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25A0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E-22</w:t>
            </w:r>
          </w:p>
        </w:tc>
      </w:tr>
      <w:tr w:rsidR="005631C5" w:rsidRPr="005631C5" w14:paraId="21801779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173E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8CC9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0.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DD55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1038" w14:textId="78B25A2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1153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826A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0245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7E-04</w:t>
            </w:r>
          </w:p>
        </w:tc>
      </w:tr>
      <w:tr w:rsidR="005631C5" w:rsidRPr="005631C5" w14:paraId="11882090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E2F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9D62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-4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676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3D45" w14:textId="038F05DA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B671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ED43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F38F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8E-06</w:t>
            </w:r>
          </w:p>
        </w:tc>
      </w:tr>
      <w:tr w:rsidR="005631C5" w:rsidRPr="005631C5" w14:paraId="18140763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B3C3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255F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-42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90BE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A326" w14:textId="6AB5A8E9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E9BA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748D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31A4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E-06</w:t>
            </w:r>
          </w:p>
        </w:tc>
      </w:tr>
      <w:tr w:rsidR="005631C5" w:rsidRPr="005631C5" w14:paraId="6F03BDEF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D389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2134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-42.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BBF1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1698" w14:textId="43EC3B1E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2B07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7B61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2794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8E-06</w:t>
            </w:r>
          </w:p>
        </w:tc>
      </w:tr>
      <w:tr w:rsidR="005631C5" w:rsidRPr="005631C5" w14:paraId="76A5F4D8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6DC4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CC47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-42.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ADA8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700C" w14:textId="1476249A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5CF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C688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41C1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E-03</w:t>
            </w:r>
          </w:p>
        </w:tc>
      </w:tr>
      <w:tr w:rsidR="005631C5" w:rsidRPr="005631C5" w14:paraId="66E58606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7B9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924C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-42.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4D21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8AFD" w14:textId="706B9C44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9C75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0BCE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CC10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E-06</w:t>
            </w:r>
          </w:p>
        </w:tc>
      </w:tr>
      <w:tr w:rsidR="005631C5" w:rsidRPr="005631C5" w14:paraId="27BAE42B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08BB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DB94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-42.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A076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D042" w14:textId="4654E5CB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73A6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89E1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5D14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E-03</w:t>
            </w:r>
          </w:p>
        </w:tc>
      </w:tr>
      <w:tr w:rsidR="005631C5" w:rsidRPr="005631C5" w14:paraId="168C20F9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CCAB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A09A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7-50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11B7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8F3A" w14:textId="4E725D64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E8C9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48BF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A806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7E-19</w:t>
            </w:r>
          </w:p>
        </w:tc>
      </w:tr>
      <w:tr w:rsidR="005631C5" w:rsidRPr="005631C5" w14:paraId="2B3310B7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D454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7127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7-50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CA4F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7EFA" w14:textId="2BBD8955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1488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99B6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B5ED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0E-03</w:t>
            </w:r>
          </w:p>
        </w:tc>
      </w:tr>
      <w:tr w:rsidR="005631C5" w:rsidRPr="005631C5" w14:paraId="591313D9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8C99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9BDE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8-50.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82FD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703F" w14:textId="499C0698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F079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3ECF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7E04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8E-20</w:t>
            </w:r>
          </w:p>
        </w:tc>
      </w:tr>
      <w:tr w:rsidR="005631C5" w:rsidRPr="005631C5" w14:paraId="5B18037A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43F8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56DB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8-50.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ED95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28CF" w14:textId="60022CDA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E570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C97F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F512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E-05</w:t>
            </w:r>
          </w:p>
        </w:tc>
      </w:tr>
      <w:tr w:rsidR="005631C5" w:rsidRPr="005631C5" w14:paraId="137B41B4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32D2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8E76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5-54.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1010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2BE3" w14:textId="0A690C58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A66F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D518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E41B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E-08</w:t>
            </w:r>
          </w:p>
        </w:tc>
      </w:tr>
      <w:tr w:rsidR="005631C5" w:rsidRPr="005631C5" w14:paraId="2EE2D4FE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15C1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6F6D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.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83BB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E2E1" w14:textId="64B88E4C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78DD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8F1C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0517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E-03</w:t>
            </w:r>
          </w:p>
        </w:tc>
      </w:tr>
      <w:tr w:rsidR="005631C5" w:rsidRPr="005631C5" w14:paraId="197F9160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B9B08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7764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1-56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1125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E600" w14:textId="4361588C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9900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62F8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A64F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E-04</w:t>
            </w:r>
          </w:p>
        </w:tc>
      </w:tr>
      <w:tr w:rsidR="005631C5" w:rsidRPr="005631C5" w14:paraId="16474848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1E84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871F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9-57.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7D9F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B33" w14:textId="4334E440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BB54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61EC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7F5A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E-06</w:t>
            </w:r>
          </w:p>
        </w:tc>
      </w:tr>
      <w:tr w:rsidR="005631C5" w:rsidRPr="005631C5" w14:paraId="11AE8925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B38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B847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-57.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64A3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BAB0" w14:textId="09B33906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8B22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74F3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6008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E-06</w:t>
            </w:r>
          </w:p>
        </w:tc>
      </w:tr>
      <w:tr w:rsidR="005631C5" w:rsidRPr="005631C5" w14:paraId="5B88AE59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B5E3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AE9D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-57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A4A0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D5B7" w14:textId="7D8B0431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1D25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EBC4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AC37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5E-15</w:t>
            </w:r>
          </w:p>
        </w:tc>
      </w:tr>
      <w:tr w:rsidR="005631C5" w:rsidRPr="005631C5" w14:paraId="5DAB31AA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73FC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6F23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-38.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5F22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BBE6" w14:textId="4B7B2C99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32D3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A557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DC92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E-05</w:t>
            </w:r>
          </w:p>
        </w:tc>
      </w:tr>
      <w:tr w:rsidR="005631C5" w:rsidRPr="005631C5" w14:paraId="243B66E7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BD67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F3A9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2-52.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6B46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AFB3" w14:textId="237741F5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B444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791B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CFFB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E-07</w:t>
            </w:r>
          </w:p>
        </w:tc>
      </w:tr>
      <w:tr w:rsidR="005631C5" w:rsidRPr="005631C5" w14:paraId="626F9E80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2890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EEE0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1-55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EC71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351E" w14:textId="4143CCD2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A741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5BA41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7262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E-07</w:t>
            </w:r>
          </w:p>
        </w:tc>
      </w:tr>
      <w:tr w:rsidR="005631C5" w:rsidRPr="005631C5" w14:paraId="0F7C670E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7A1A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A21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2-55.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165A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D04B" w14:textId="4D2EC388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4CD8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D665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B2D1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9E-08</w:t>
            </w:r>
          </w:p>
        </w:tc>
      </w:tr>
      <w:tr w:rsidR="005631C5" w:rsidRPr="005631C5" w14:paraId="6B9351C6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0FBB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4D3D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5-56.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EA34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0CDF" w14:textId="301CF70E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C7E15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DD8E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5DCC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E-08</w:t>
            </w:r>
          </w:p>
        </w:tc>
      </w:tr>
      <w:tr w:rsidR="005631C5" w:rsidRPr="005631C5" w14:paraId="611EFD9A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FB24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875B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7-58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A30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6B47" w14:textId="541B8269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35DA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DC2B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AC8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E-10</w:t>
            </w:r>
          </w:p>
        </w:tc>
      </w:tr>
      <w:tr w:rsidR="005631C5" w:rsidRPr="005631C5" w14:paraId="341A18B8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357AC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7363A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8-58.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8399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4779" w14:textId="32F70C0C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DEE6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0ED5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F0F49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E-37</w:t>
            </w:r>
          </w:p>
        </w:tc>
      </w:tr>
      <w:tr w:rsidR="005631C5" w:rsidRPr="005631C5" w14:paraId="65B904DC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6194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F1B3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9-58.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075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8614" w14:textId="2590705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C7A7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21E5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2A88D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E-37</w:t>
            </w:r>
          </w:p>
        </w:tc>
      </w:tr>
      <w:tr w:rsidR="005631C5" w:rsidRPr="005631C5" w14:paraId="14325645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4B1D0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64FC7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-58.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F6F9E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D0A5" w14:textId="38CC7469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6386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DFDC3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0CD6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E-39</w:t>
            </w:r>
          </w:p>
        </w:tc>
      </w:tr>
      <w:tr w:rsidR="005631C5" w:rsidRPr="005631C5" w14:paraId="499B4D9C" w14:textId="77777777" w:rsidTr="009B062D">
        <w:trPr>
          <w:trHeight w:val="32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BD46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1714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-63.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296AB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DF9B" w14:textId="22D891BD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1341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76C8F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C7182" w14:textId="77777777" w:rsidR="005631C5" w:rsidRPr="005631C5" w:rsidRDefault="005631C5" w:rsidP="00563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E-05</w:t>
            </w:r>
          </w:p>
        </w:tc>
      </w:tr>
    </w:tbl>
    <w:p w14:paraId="45E16CEF" w14:textId="3CEF6F49" w:rsidR="005631C5" w:rsidRPr="009B062D" w:rsidRDefault="005631C5" w:rsidP="009B062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sectPr w:rsidR="005631C5" w:rsidRPr="009B062D" w:rsidSect="00B0380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B3649"/>
    <w:multiLevelType w:val="multilevel"/>
    <w:tmpl w:val="7EAC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67"/>
    <w:rsid w:val="00006FE0"/>
    <w:rsid w:val="0002762A"/>
    <w:rsid w:val="00053D87"/>
    <w:rsid w:val="000569B2"/>
    <w:rsid w:val="000A688E"/>
    <w:rsid w:val="00105873"/>
    <w:rsid w:val="001500FB"/>
    <w:rsid w:val="00155B7D"/>
    <w:rsid w:val="00157D5F"/>
    <w:rsid w:val="00172405"/>
    <w:rsid w:val="001A6C29"/>
    <w:rsid w:val="001B01B0"/>
    <w:rsid w:val="001F4056"/>
    <w:rsid w:val="001F5091"/>
    <w:rsid w:val="00226AAF"/>
    <w:rsid w:val="002328EB"/>
    <w:rsid w:val="00235ECE"/>
    <w:rsid w:val="002469E6"/>
    <w:rsid w:val="00262E1D"/>
    <w:rsid w:val="00263CAC"/>
    <w:rsid w:val="0028630A"/>
    <w:rsid w:val="002952C0"/>
    <w:rsid w:val="002A04FA"/>
    <w:rsid w:val="002B373D"/>
    <w:rsid w:val="00325A07"/>
    <w:rsid w:val="00330B27"/>
    <w:rsid w:val="00335B4F"/>
    <w:rsid w:val="003422BF"/>
    <w:rsid w:val="00347D74"/>
    <w:rsid w:val="003C564A"/>
    <w:rsid w:val="0040230C"/>
    <w:rsid w:val="0040334B"/>
    <w:rsid w:val="00414A63"/>
    <w:rsid w:val="0042782A"/>
    <w:rsid w:val="00427CA1"/>
    <w:rsid w:val="00441CDA"/>
    <w:rsid w:val="0044372A"/>
    <w:rsid w:val="004506FC"/>
    <w:rsid w:val="004653AC"/>
    <w:rsid w:val="004B7825"/>
    <w:rsid w:val="004C46E7"/>
    <w:rsid w:val="004C57EC"/>
    <w:rsid w:val="004D6B23"/>
    <w:rsid w:val="004D77EB"/>
    <w:rsid w:val="004E175A"/>
    <w:rsid w:val="004E3479"/>
    <w:rsid w:val="0055381E"/>
    <w:rsid w:val="005560C2"/>
    <w:rsid w:val="00557BF0"/>
    <w:rsid w:val="005631C5"/>
    <w:rsid w:val="0056536A"/>
    <w:rsid w:val="00566F2A"/>
    <w:rsid w:val="00570AE8"/>
    <w:rsid w:val="005A071E"/>
    <w:rsid w:val="005B6459"/>
    <w:rsid w:val="005C1090"/>
    <w:rsid w:val="005D148B"/>
    <w:rsid w:val="005D6F34"/>
    <w:rsid w:val="005F0BCC"/>
    <w:rsid w:val="005F2683"/>
    <w:rsid w:val="005F704F"/>
    <w:rsid w:val="00644D1B"/>
    <w:rsid w:val="00683294"/>
    <w:rsid w:val="006D45FF"/>
    <w:rsid w:val="006D6183"/>
    <w:rsid w:val="006E55C7"/>
    <w:rsid w:val="006F68FE"/>
    <w:rsid w:val="00702B73"/>
    <w:rsid w:val="00712BE1"/>
    <w:rsid w:val="0073682C"/>
    <w:rsid w:val="007424AD"/>
    <w:rsid w:val="00751CA7"/>
    <w:rsid w:val="00763A20"/>
    <w:rsid w:val="007802F0"/>
    <w:rsid w:val="007D0CED"/>
    <w:rsid w:val="007D2766"/>
    <w:rsid w:val="007F100B"/>
    <w:rsid w:val="00821C48"/>
    <w:rsid w:val="00823BBF"/>
    <w:rsid w:val="00851936"/>
    <w:rsid w:val="00866B43"/>
    <w:rsid w:val="0089344B"/>
    <w:rsid w:val="008A5CA6"/>
    <w:rsid w:val="008B42DD"/>
    <w:rsid w:val="008C5638"/>
    <w:rsid w:val="008E799C"/>
    <w:rsid w:val="008F0E64"/>
    <w:rsid w:val="00941A88"/>
    <w:rsid w:val="00945834"/>
    <w:rsid w:val="00945F7F"/>
    <w:rsid w:val="009705FC"/>
    <w:rsid w:val="00974CEF"/>
    <w:rsid w:val="009902C6"/>
    <w:rsid w:val="009A61FE"/>
    <w:rsid w:val="009B062D"/>
    <w:rsid w:val="009D3985"/>
    <w:rsid w:val="009F56A9"/>
    <w:rsid w:val="00A07ED5"/>
    <w:rsid w:val="00A94B1E"/>
    <w:rsid w:val="00A952D4"/>
    <w:rsid w:val="00AB2FA7"/>
    <w:rsid w:val="00AC6F2C"/>
    <w:rsid w:val="00AE6589"/>
    <w:rsid w:val="00B03806"/>
    <w:rsid w:val="00B550CF"/>
    <w:rsid w:val="00B57A72"/>
    <w:rsid w:val="00B6396B"/>
    <w:rsid w:val="00B65540"/>
    <w:rsid w:val="00B67767"/>
    <w:rsid w:val="00B74C4D"/>
    <w:rsid w:val="00B83F10"/>
    <w:rsid w:val="00BB44CA"/>
    <w:rsid w:val="00BD37A3"/>
    <w:rsid w:val="00BF1076"/>
    <w:rsid w:val="00C07D48"/>
    <w:rsid w:val="00C35712"/>
    <w:rsid w:val="00C42FBB"/>
    <w:rsid w:val="00C85288"/>
    <w:rsid w:val="00CB34EB"/>
    <w:rsid w:val="00CC4A71"/>
    <w:rsid w:val="00D35BB9"/>
    <w:rsid w:val="00D63024"/>
    <w:rsid w:val="00D87A72"/>
    <w:rsid w:val="00D93F8E"/>
    <w:rsid w:val="00D97B28"/>
    <w:rsid w:val="00DA12C6"/>
    <w:rsid w:val="00DA626B"/>
    <w:rsid w:val="00DB6306"/>
    <w:rsid w:val="00DB6BF0"/>
    <w:rsid w:val="00DD1E32"/>
    <w:rsid w:val="00DF0C33"/>
    <w:rsid w:val="00E15234"/>
    <w:rsid w:val="00E2762F"/>
    <w:rsid w:val="00E27AC4"/>
    <w:rsid w:val="00E355C5"/>
    <w:rsid w:val="00E36DC4"/>
    <w:rsid w:val="00E66689"/>
    <w:rsid w:val="00E86D99"/>
    <w:rsid w:val="00EA36FB"/>
    <w:rsid w:val="00EB6809"/>
    <w:rsid w:val="00EE4A5D"/>
    <w:rsid w:val="00EF7F9B"/>
    <w:rsid w:val="00F00058"/>
    <w:rsid w:val="00F02339"/>
    <w:rsid w:val="00F05FDC"/>
    <w:rsid w:val="00F20E19"/>
    <w:rsid w:val="00F265C7"/>
    <w:rsid w:val="00F27825"/>
    <w:rsid w:val="00F34118"/>
    <w:rsid w:val="00F42BB5"/>
    <w:rsid w:val="00F44AA5"/>
    <w:rsid w:val="00F468B0"/>
    <w:rsid w:val="00F560ED"/>
    <w:rsid w:val="00F569F7"/>
    <w:rsid w:val="00F5732F"/>
    <w:rsid w:val="00F63B23"/>
    <w:rsid w:val="00F861DD"/>
    <w:rsid w:val="00FA6CBC"/>
    <w:rsid w:val="00FB38F4"/>
    <w:rsid w:val="00FD0FBC"/>
    <w:rsid w:val="00FF19D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75BDA"/>
  <w15:chartTrackingRefBased/>
  <w15:docId w15:val="{2E1C34CA-FEE1-C24E-8538-69E57B96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76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424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4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424AD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styleId="Hyperlink">
    <w:name w:val="Hyperlink"/>
    <w:basedOn w:val="DefaultParagraphFont"/>
    <w:uiPriority w:val="99"/>
    <w:unhideWhenUsed/>
    <w:rsid w:val="007424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AD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AD"/>
    <w:rPr>
      <w:rFonts w:ascii="Tahoma" w:eastAsia="SimSu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2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4AD"/>
    <w:pPr>
      <w:spacing w:line="240" w:lineRule="auto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4AD"/>
    <w:rPr>
      <w:rFonts w:eastAsia="SimSu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4AD"/>
    <w:rPr>
      <w:rFonts w:eastAsia="SimSun"/>
      <w:b/>
      <w:bCs/>
      <w:sz w:val="20"/>
      <w:szCs w:val="20"/>
      <w:lang w:eastAsia="en-US"/>
    </w:rPr>
  </w:style>
  <w:style w:type="paragraph" w:customStyle="1" w:styleId="Quick1">
    <w:name w:val="Quick 1."/>
    <w:basedOn w:val="Normal"/>
    <w:rsid w:val="007424A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424AD"/>
  </w:style>
  <w:style w:type="table" w:customStyle="1" w:styleId="TableGrid1">
    <w:name w:val="Table Grid1"/>
    <w:basedOn w:val="TableNormal"/>
    <w:next w:val="TableGrid"/>
    <w:uiPriority w:val="39"/>
    <w:rsid w:val="007424AD"/>
    <w:rPr>
      <w:rFonts w:eastAsia="DengXi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7424AD"/>
    <w:pPr>
      <w:spacing w:before="100" w:beforeAutospacing="1" w:after="100" w:afterAutospacing="1" w:line="240" w:lineRule="auto"/>
    </w:pPr>
    <w:rPr>
      <w:rFonts w:ascii="Times New Roman" w:eastAsia="DengXi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7424AD"/>
    <w:rPr>
      <w:rFonts w:eastAsia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24AD"/>
    <w:rPr>
      <w:rFonts w:ascii="Times New Roman" w:eastAsia="SimSu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24AD"/>
    <w:pPr>
      <w:tabs>
        <w:tab w:val="center" w:pos="4680"/>
        <w:tab w:val="right" w:pos="9360"/>
      </w:tabs>
      <w:spacing w:after="0" w:line="240" w:lineRule="auto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7424AD"/>
    <w:rPr>
      <w:rFonts w:eastAsia="SimSu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24AD"/>
    <w:pPr>
      <w:tabs>
        <w:tab w:val="center" w:pos="4680"/>
        <w:tab w:val="right" w:pos="9360"/>
      </w:tabs>
      <w:spacing w:after="0" w:line="240" w:lineRule="auto"/>
    </w:pPr>
    <w:rPr>
      <w:rFonts w:eastAsia="SimSun"/>
    </w:rPr>
  </w:style>
  <w:style w:type="character" w:customStyle="1" w:styleId="FooterChar">
    <w:name w:val="Footer Char"/>
    <w:basedOn w:val="DefaultParagraphFont"/>
    <w:link w:val="Footer"/>
    <w:uiPriority w:val="99"/>
    <w:rsid w:val="007424AD"/>
    <w:rPr>
      <w:rFonts w:eastAsia="SimSu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424AD"/>
    <w:rPr>
      <w:rFonts w:eastAsia="SimSun"/>
      <w:sz w:val="22"/>
      <w:szCs w:val="22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7424AD"/>
    <w:pPr>
      <w:spacing w:after="0"/>
      <w:jc w:val="center"/>
    </w:pPr>
    <w:rPr>
      <w:rFonts w:ascii="Calibri" w:eastAsia="SimSun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24AD"/>
    <w:rPr>
      <w:rFonts w:ascii="Calibri" w:eastAsia="SimSun" w:hAnsi="Calibri" w:cs="Calibri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7424AD"/>
    <w:pPr>
      <w:spacing w:line="240" w:lineRule="auto"/>
    </w:pPr>
    <w:rPr>
      <w:rFonts w:ascii="Calibri" w:eastAsia="SimSun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424AD"/>
    <w:rPr>
      <w:rFonts w:ascii="Calibri" w:eastAsia="SimSun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31C5"/>
    <w:rPr>
      <w:color w:val="954F72"/>
      <w:u w:val="single"/>
    </w:rPr>
  </w:style>
  <w:style w:type="paragraph" w:customStyle="1" w:styleId="msonormal0">
    <w:name w:val="msonormal"/>
    <w:basedOn w:val="Normal"/>
    <w:rsid w:val="00563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paragraph" w:customStyle="1" w:styleId="font5">
    <w:name w:val="font5"/>
    <w:basedOn w:val="Normal"/>
    <w:rsid w:val="00563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CA" w:eastAsia="zh-CN"/>
    </w:rPr>
  </w:style>
  <w:style w:type="paragraph" w:customStyle="1" w:styleId="xl65">
    <w:name w:val="xl65"/>
    <w:basedOn w:val="Normal"/>
    <w:rsid w:val="005631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paragraph" w:customStyle="1" w:styleId="xl66">
    <w:name w:val="xl66"/>
    <w:basedOn w:val="Normal"/>
    <w:rsid w:val="005631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CA" w:eastAsia="zh-CN"/>
    </w:rPr>
  </w:style>
  <w:style w:type="paragraph" w:customStyle="1" w:styleId="xl67">
    <w:name w:val="xl67"/>
    <w:basedOn w:val="Normal"/>
    <w:rsid w:val="005631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paragraph" w:customStyle="1" w:styleId="xl68">
    <w:name w:val="xl68"/>
    <w:basedOn w:val="Normal"/>
    <w:rsid w:val="005631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CA" w:eastAsia="zh-CN"/>
    </w:rPr>
  </w:style>
  <w:style w:type="paragraph" w:customStyle="1" w:styleId="xl69">
    <w:name w:val="xl69"/>
    <w:basedOn w:val="Normal"/>
    <w:rsid w:val="005631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paragraph" w:customStyle="1" w:styleId="xl70">
    <w:name w:val="xl70"/>
    <w:basedOn w:val="Normal"/>
    <w:rsid w:val="005631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paragraph" w:customStyle="1" w:styleId="xl71">
    <w:name w:val="xl71"/>
    <w:basedOn w:val="Normal"/>
    <w:rsid w:val="005631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CA" w:eastAsia="zh-CN"/>
    </w:rPr>
  </w:style>
  <w:style w:type="paragraph" w:customStyle="1" w:styleId="xl72">
    <w:name w:val="xl72"/>
    <w:basedOn w:val="Normal"/>
    <w:rsid w:val="005631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613AA-9AC6-2340-994C-74CA8CD0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unyan zhang</cp:lastModifiedBy>
  <cp:revision>5</cp:revision>
  <dcterms:created xsi:type="dcterms:W3CDTF">2018-12-07T01:51:00Z</dcterms:created>
  <dcterms:modified xsi:type="dcterms:W3CDTF">2018-12-07T22:13:00Z</dcterms:modified>
</cp:coreProperties>
</file>